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DA" w:rsidRPr="002035B6" w:rsidRDefault="00392FDA" w:rsidP="00392FDA">
      <w:pPr>
        <w:jc w:val="center"/>
        <w:rPr>
          <w:sz w:val="52"/>
          <w:szCs w:val="56"/>
        </w:rPr>
      </w:pPr>
      <w:r w:rsidRPr="002035B6">
        <w:rPr>
          <w:b/>
          <w:sz w:val="52"/>
          <w:szCs w:val="56"/>
        </w:rPr>
        <w:t xml:space="preserve">ŞEHİRCİLİK </w:t>
      </w:r>
      <w:r w:rsidR="009D42FC" w:rsidRPr="002035B6">
        <w:rPr>
          <w:b/>
          <w:sz w:val="52"/>
          <w:szCs w:val="56"/>
        </w:rPr>
        <w:t>STÜDYOSU</w:t>
      </w:r>
      <w:r w:rsidRPr="002035B6">
        <w:rPr>
          <w:sz w:val="52"/>
          <w:szCs w:val="56"/>
        </w:rPr>
        <w:t xml:space="preserve"> </w:t>
      </w:r>
    </w:p>
    <w:p w:rsidR="00392FDA" w:rsidRPr="002035B6" w:rsidRDefault="00392FDA" w:rsidP="002035B6">
      <w:pPr>
        <w:pBdr>
          <w:bottom w:val="single" w:sz="4" w:space="1" w:color="auto"/>
        </w:pBdr>
        <w:spacing w:after="240"/>
        <w:jc w:val="center"/>
        <w:rPr>
          <w:sz w:val="52"/>
          <w:szCs w:val="56"/>
        </w:rPr>
      </w:pPr>
      <w:r w:rsidRPr="002035B6">
        <w:rPr>
          <w:sz w:val="52"/>
          <w:szCs w:val="56"/>
        </w:rPr>
        <w:t>DERSİ ÖĞRENCİLERİNİN DİKKATİNE</w:t>
      </w:r>
    </w:p>
    <w:p w:rsidR="00392FDA" w:rsidRPr="002035B6" w:rsidRDefault="00C855FF" w:rsidP="00C855FF">
      <w:pPr>
        <w:tabs>
          <w:tab w:val="left" w:pos="2910"/>
        </w:tabs>
        <w:jc w:val="both"/>
        <w:rPr>
          <w:szCs w:val="44"/>
        </w:rPr>
      </w:pPr>
      <w:r w:rsidRPr="002035B6">
        <w:rPr>
          <w:szCs w:val="44"/>
        </w:rPr>
        <w:tab/>
      </w:r>
    </w:p>
    <w:p w:rsidR="00392FDA" w:rsidRPr="00094517" w:rsidRDefault="00C855FF" w:rsidP="001B53F3">
      <w:pPr>
        <w:spacing w:line="300" w:lineRule="auto"/>
        <w:jc w:val="both"/>
        <w:rPr>
          <w:sz w:val="44"/>
          <w:szCs w:val="44"/>
        </w:rPr>
      </w:pPr>
      <w:r w:rsidRPr="00094517">
        <w:rPr>
          <w:b/>
          <w:sz w:val="44"/>
          <w:szCs w:val="44"/>
        </w:rPr>
        <w:t>ARA SINAV</w:t>
      </w:r>
      <w:r w:rsidR="00392FDA" w:rsidRPr="00094517">
        <w:rPr>
          <w:sz w:val="44"/>
          <w:szCs w:val="44"/>
        </w:rPr>
        <w:t xml:space="preserve"> KAPSAMINDA</w:t>
      </w:r>
      <w:r w:rsidR="002035B6" w:rsidRPr="00094517">
        <w:rPr>
          <w:sz w:val="44"/>
          <w:szCs w:val="44"/>
        </w:rPr>
        <w:t xml:space="preserve"> DEĞERLENDİRİLMEK ÜZERE </w:t>
      </w:r>
      <w:r w:rsidR="002035B6" w:rsidRPr="00094517">
        <w:rPr>
          <w:b/>
          <w:sz w:val="44"/>
          <w:szCs w:val="44"/>
        </w:rPr>
        <w:t>03.12.2019</w:t>
      </w:r>
      <w:r w:rsidR="002035B6" w:rsidRPr="00094517">
        <w:rPr>
          <w:sz w:val="40"/>
          <w:szCs w:val="44"/>
        </w:rPr>
        <w:t xml:space="preserve"> TARİHİNDE </w:t>
      </w:r>
      <w:r w:rsidR="002035B6" w:rsidRPr="00094517">
        <w:rPr>
          <w:b/>
          <w:sz w:val="40"/>
          <w:szCs w:val="44"/>
        </w:rPr>
        <w:t>ARA</w:t>
      </w:r>
      <w:r w:rsidR="00094517" w:rsidRPr="00094517">
        <w:rPr>
          <w:b/>
          <w:sz w:val="40"/>
          <w:szCs w:val="44"/>
        </w:rPr>
        <w:t>-</w:t>
      </w:r>
      <w:r w:rsidR="002035B6" w:rsidRPr="00094517">
        <w:rPr>
          <w:b/>
          <w:sz w:val="40"/>
          <w:szCs w:val="44"/>
        </w:rPr>
        <w:t>JÜRİ</w:t>
      </w:r>
      <w:r w:rsidR="002035B6" w:rsidRPr="00094517">
        <w:rPr>
          <w:sz w:val="40"/>
          <w:szCs w:val="44"/>
        </w:rPr>
        <w:t xml:space="preserve"> </w:t>
      </w:r>
      <w:r w:rsidR="002035B6" w:rsidRPr="00094517">
        <w:rPr>
          <w:sz w:val="44"/>
          <w:szCs w:val="44"/>
        </w:rPr>
        <w:t xml:space="preserve">YAPILACAKTIR. </w:t>
      </w:r>
      <w:r w:rsidR="00392FDA" w:rsidRPr="00094517">
        <w:rPr>
          <w:sz w:val="44"/>
          <w:szCs w:val="44"/>
        </w:rPr>
        <w:t>İSTENENLER AŞAĞIDA BELİRTİLMİŞTİR.</w:t>
      </w:r>
    </w:p>
    <w:p w:rsidR="006D2C05" w:rsidRPr="002035B6" w:rsidRDefault="00392FDA" w:rsidP="001B53F3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32"/>
          <w:szCs w:val="36"/>
        </w:rPr>
      </w:pPr>
      <w:r w:rsidRPr="002035B6">
        <w:rPr>
          <w:b/>
          <w:sz w:val="32"/>
          <w:szCs w:val="36"/>
        </w:rPr>
        <w:t>1/1000</w:t>
      </w:r>
      <w:r w:rsidR="00941CF4" w:rsidRPr="002035B6">
        <w:rPr>
          <w:b/>
          <w:sz w:val="32"/>
          <w:szCs w:val="36"/>
        </w:rPr>
        <w:t xml:space="preserve"> </w:t>
      </w:r>
      <w:r w:rsidR="007670D0" w:rsidRPr="002035B6">
        <w:rPr>
          <w:b/>
          <w:sz w:val="32"/>
          <w:szCs w:val="36"/>
        </w:rPr>
        <w:t>ÖLÇEKLİ KENTSEL TASARIM PROJESİ</w:t>
      </w:r>
      <w:r w:rsidR="006D2C05" w:rsidRPr="002035B6">
        <w:rPr>
          <w:b/>
          <w:sz w:val="32"/>
          <w:szCs w:val="36"/>
        </w:rPr>
        <w:t>:</w:t>
      </w:r>
      <w:r w:rsidR="006D2C05" w:rsidRPr="002035B6">
        <w:rPr>
          <w:b/>
          <w:sz w:val="36"/>
          <w:szCs w:val="36"/>
        </w:rPr>
        <w:t xml:space="preserve"> </w:t>
      </w:r>
      <w:r w:rsidR="007670D0" w:rsidRPr="002035B6">
        <w:rPr>
          <w:sz w:val="28"/>
          <w:szCs w:val="28"/>
        </w:rPr>
        <w:t>TEKNİK İFADE VE SUNUM BİÇİMLERİNE UYGUN OLARAK HAZIRLANM</w:t>
      </w:r>
      <w:r w:rsidR="00094517">
        <w:rPr>
          <w:sz w:val="28"/>
          <w:szCs w:val="28"/>
        </w:rPr>
        <w:t>ALI</w:t>
      </w:r>
      <w:r w:rsidR="007670D0" w:rsidRPr="002035B6">
        <w:rPr>
          <w:sz w:val="28"/>
          <w:szCs w:val="28"/>
        </w:rPr>
        <w:t>/ÇİZİL</w:t>
      </w:r>
      <w:r w:rsidR="00094517">
        <w:rPr>
          <w:sz w:val="28"/>
          <w:szCs w:val="28"/>
        </w:rPr>
        <w:t>MELİ</w:t>
      </w:r>
      <w:r w:rsidR="007670D0" w:rsidRPr="002035B6">
        <w:rPr>
          <w:sz w:val="28"/>
          <w:szCs w:val="28"/>
        </w:rPr>
        <w:t xml:space="preserve"> VE </w:t>
      </w:r>
      <w:r w:rsidR="00094517" w:rsidRPr="00094517">
        <w:rPr>
          <w:b/>
          <w:sz w:val="28"/>
          <w:szCs w:val="28"/>
        </w:rPr>
        <w:t>B</w:t>
      </w:r>
      <w:r w:rsidR="00094517">
        <w:rPr>
          <w:b/>
          <w:sz w:val="28"/>
          <w:szCs w:val="28"/>
        </w:rPr>
        <w:t>OYALI</w:t>
      </w:r>
      <w:r w:rsidR="007670D0" w:rsidRPr="002035B6">
        <w:rPr>
          <w:sz w:val="28"/>
          <w:szCs w:val="28"/>
        </w:rPr>
        <w:t xml:space="preserve"> OLARAK SUNULMALIDIR.</w:t>
      </w:r>
      <w:r w:rsidR="00094517">
        <w:rPr>
          <w:sz w:val="28"/>
          <w:szCs w:val="28"/>
        </w:rPr>
        <w:t xml:space="preserve"> KONUT TİPLOJİLERİ ŞEMATİK OLARAK PROJE PAFTASINDA SUNULMALIDIR.</w:t>
      </w:r>
    </w:p>
    <w:p w:rsidR="00392FDA" w:rsidRPr="002035B6" w:rsidRDefault="00392FDA" w:rsidP="001B53F3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36"/>
          <w:szCs w:val="36"/>
        </w:rPr>
      </w:pPr>
      <w:r w:rsidRPr="002035B6">
        <w:rPr>
          <w:b/>
          <w:sz w:val="32"/>
          <w:szCs w:val="36"/>
        </w:rPr>
        <w:t xml:space="preserve">1/1000 ÖLÇEKLİ </w:t>
      </w:r>
      <w:r w:rsidR="007670D0" w:rsidRPr="002035B6">
        <w:rPr>
          <w:b/>
          <w:sz w:val="32"/>
          <w:szCs w:val="36"/>
        </w:rPr>
        <w:t xml:space="preserve">ÇALIŞMA </w:t>
      </w:r>
      <w:r w:rsidRPr="002035B6">
        <w:rPr>
          <w:b/>
          <w:sz w:val="32"/>
          <w:szCs w:val="36"/>
        </w:rPr>
        <w:t>MAKET</w:t>
      </w:r>
      <w:r w:rsidR="007670D0" w:rsidRPr="002035B6">
        <w:rPr>
          <w:b/>
          <w:sz w:val="32"/>
          <w:szCs w:val="36"/>
        </w:rPr>
        <w:t>İ</w:t>
      </w:r>
      <w:r w:rsidR="006D2C05" w:rsidRPr="002035B6">
        <w:rPr>
          <w:b/>
          <w:sz w:val="32"/>
          <w:szCs w:val="36"/>
        </w:rPr>
        <w:t xml:space="preserve">: </w:t>
      </w:r>
      <w:r w:rsidR="007670D0" w:rsidRPr="00094517">
        <w:rPr>
          <w:sz w:val="26"/>
          <w:szCs w:val="26"/>
        </w:rPr>
        <w:t>RENKLİ VEYA MONOGRAFİK SUNUŞ TEKNİKLERİ SEÇİLEBİLİR.</w:t>
      </w:r>
    </w:p>
    <w:p w:rsidR="002035B6" w:rsidRPr="002035B6" w:rsidRDefault="00094517" w:rsidP="001B53F3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094517">
        <w:rPr>
          <w:b/>
          <w:sz w:val="32"/>
          <w:szCs w:val="36"/>
        </w:rPr>
        <w:t>KAVRAMSAL KURGU</w:t>
      </w:r>
      <w:r w:rsidR="002035B6">
        <w:rPr>
          <w:b/>
          <w:sz w:val="36"/>
          <w:szCs w:val="36"/>
        </w:rPr>
        <w:t xml:space="preserve">: </w:t>
      </w:r>
      <w:r w:rsidR="002035B6" w:rsidRPr="002035B6">
        <w:rPr>
          <w:sz w:val="28"/>
          <w:szCs w:val="36"/>
        </w:rPr>
        <w:t>PROJENİN AMACINI,</w:t>
      </w:r>
      <w:r w:rsidR="002035B6" w:rsidRPr="002035B6">
        <w:rPr>
          <w:b/>
          <w:sz w:val="28"/>
          <w:szCs w:val="36"/>
        </w:rPr>
        <w:t xml:space="preserve"> </w:t>
      </w:r>
      <w:r w:rsidR="002035B6" w:rsidRPr="002035B6">
        <w:rPr>
          <w:sz w:val="28"/>
          <w:szCs w:val="28"/>
        </w:rPr>
        <w:t xml:space="preserve">KONSEPTİNİ </w:t>
      </w:r>
      <w:r w:rsidR="002035B6">
        <w:rPr>
          <w:sz w:val="28"/>
          <w:szCs w:val="28"/>
        </w:rPr>
        <w:t>İÇEREN</w:t>
      </w:r>
      <w:r w:rsidR="002035B6" w:rsidRPr="002035B6">
        <w:rPr>
          <w:sz w:val="28"/>
          <w:szCs w:val="28"/>
        </w:rPr>
        <w:t xml:space="preserve"> VE MEKÂNSAL KARARLARI</w:t>
      </w:r>
      <w:r w:rsidR="002035B6">
        <w:rPr>
          <w:sz w:val="28"/>
          <w:szCs w:val="28"/>
        </w:rPr>
        <w:t xml:space="preserve">N GELİŞTİRİLMESİNE KATKI SAĞLAYAN İLKELERİ </w:t>
      </w:r>
      <w:r>
        <w:rPr>
          <w:sz w:val="28"/>
          <w:szCs w:val="28"/>
        </w:rPr>
        <w:t>YANSITAN</w:t>
      </w:r>
      <w:r w:rsidR="002035B6">
        <w:rPr>
          <w:sz w:val="28"/>
          <w:szCs w:val="28"/>
        </w:rPr>
        <w:t xml:space="preserve"> POSTER SUNUMU. </w:t>
      </w:r>
      <w:proofErr w:type="gramEnd"/>
      <w:r>
        <w:rPr>
          <w:sz w:val="28"/>
          <w:szCs w:val="28"/>
        </w:rPr>
        <w:t>(100cm X 70cm ölçülerinde)</w:t>
      </w:r>
    </w:p>
    <w:p w:rsidR="00C855FF" w:rsidRPr="002035B6" w:rsidRDefault="00941CF4" w:rsidP="001B53F3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32"/>
          <w:szCs w:val="36"/>
        </w:rPr>
      </w:pPr>
      <w:r w:rsidRPr="002035B6">
        <w:rPr>
          <w:b/>
          <w:sz w:val="32"/>
          <w:szCs w:val="36"/>
        </w:rPr>
        <w:t>GRAFİK SUNUMLAR</w:t>
      </w:r>
      <w:r w:rsidR="00C855FF" w:rsidRPr="002035B6">
        <w:rPr>
          <w:b/>
          <w:sz w:val="32"/>
          <w:szCs w:val="36"/>
        </w:rPr>
        <w:t>I</w:t>
      </w:r>
      <w:r w:rsidRPr="002035B6">
        <w:rPr>
          <w:b/>
          <w:sz w:val="32"/>
          <w:szCs w:val="36"/>
        </w:rPr>
        <w:t xml:space="preserve"> (</w:t>
      </w:r>
      <w:r w:rsidR="00C855FF" w:rsidRPr="00094517">
        <w:rPr>
          <w:b/>
          <w:sz w:val="32"/>
          <w:szCs w:val="36"/>
          <w:u w:val="single"/>
        </w:rPr>
        <w:t>İsteğe Bağlı</w:t>
      </w:r>
      <w:r w:rsidR="00C855FF" w:rsidRPr="002035B6">
        <w:rPr>
          <w:b/>
          <w:sz w:val="32"/>
          <w:szCs w:val="36"/>
        </w:rPr>
        <w:t xml:space="preserve"> olarak </w:t>
      </w:r>
      <w:r w:rsidRPr="002035B6">
        <w:rPr>
          <w:b/>
          <w:sz w:val="32"/>
          <w:szCs w:val="36"/>
        </w:rPr>
        <w:t>RENDER-SKETCH VB.</w:t>
      </w:r>
      <w:r w:rsidR="00C855FF" w:rsidRPr="002035B6">
        <w:rPr>
          <w:b/>
          <w:sz w:val="32"/>
          <w:szCs w:val="36"/>
        </w:rPr>
        <w:t xml:space="preserve"> çalışmalar</w:t>
      </w:r>
      <w:r w:rsidRPr="002035B6">
        <w:rPr>
          <w:b/>
          <w:sz w:val="32"/>
          <w:szCs w:val="36"/>
        </w:rPr>
        <w:t>)</w:t>
      </w:r>
      <w:r w:rsidR="006D2C05" w:rsidRPr="002035B6">
        <w:rPr>
          <w:b/>
          <w:sz w:val="32"/>
          <w:szCs w:val="36"/>
        </w:rPr>
        <w:t xml:space="preserve"> : </w:t>
      </w:r>
      <w:r w:rsidR="007670D0" w:rsidRPr="002035B6">
        <w:rPr>
          <w:szCs w:val="28"/>
        </w:rPr>
        <w:t>ARAZİ İLE BİRLİKTE KESİT ÇALIŞMALARI, YAKIN ÇEVRE İLİŞKİLERİ, SİLÜETLER, ODAK NOKTALAR İÇİN YAPILMIŞ DETAY PLANLARI, MODEL, POSTER</w:t>
      </w:r>
      <w:r w:rsidR="00094517">
        <w:rPr>
          <w:szCs w:val="28"/>
        </w:rPr>
        <w:t>, DİJİTAL SUNUM</w:t>
      </w:r>
      <w:r w:rsidR="00094517" w:rsidRPr="002035B6">
        <w:rPr>
          <w:szCs w:val="28"/>
        </w:rPr>
        <w:t xml:space="preserve"> </w:t>
      </w:r>
      <w:r w:rsidR="007670D0" w:rsidRPr="002035B6">
        <w:rPr>
          <w:szCs w:val="28"/>
        </w:rPr>
        <w:t>VB. ÇALIŞMALARI İÇEREBİLİR</w:t>
      </w:r>
      <w:r w:rsidR="007670D0" w:rsidRPr="002035B6">
        <w:rPr>
          <w:sz w:val="22"/>
          <w:szCs w:val="28"/>
        </w:rPr>
        <w:t xml:space="preserve">. </w:t>
      </w:r>
      <w:r w:rsidR="007670D0" w:rsidRPr="002035B6">
        <w:rPr>
          <w:b/>
          <w:sz w:val="28"/>
          <w:szCs w:val="36"/>
        </w:rPr>
        <w:t xml:space="preserve"> </w:t>
      </w:r>
    </w:p>
    <w:p w:rsidR="007670D0" w:rsidRPr="007670D0" w:rsidRDefault="007670D0" w:rsidP="00AE2FBA">
      <w:pPr>
        <w:pBdr>
          <w:top w:val="single" w:sz="4" w:space="1" w:color="auto"/>
        </w:pBdr>
        <w:spacing w:line="360" w:lineRule="auto"/>
        <w:ind w:firstLine="357"/>
        <w:rPr>
          <w:b/>
          <w:sz w:val="18"/>
          <w:szCs w:val="28"/>
        </w:rPr>
      </w:pPr>
    </w:p>
    <w:p w:rsidR="007670D0" w:rsidRPr="007670D0" w:rsidRDefault="007670D0" w:rsidP="00AE2FBA">
      <w:pPr>
        <w:pBdr>
          <w:top w:val="single" w:sz="4" w:space="1" w:color="auto"/>
        </w:pBdr>
        <w:spacing w:line="360" w:lineRule="auto"/>
        <w:ind w:firstLine="357"/>
        <w:jc w:val="both"/>
        <w:rPr>
          <w:b/>
          <w:sz w:val="30"/>
          <w:szCs w:val="30"/>
        </w:rPr>
      </w:pPr>
      <w:r w:rsidRPr="007670D0">
        <w:rPr>
          <w:b/>
          <w:sz w:val="30"/>
          <w:szCs w:val="30"/>
        </w:rPr>
        <w:t xml:space="preserve">* </w:t>
      </w:r>
      <w:r w:rsidR="002035B6">
        <w:rPr>
          <w:b/>
          <w:sz w:val="30"/>
          <w:szCs w:val="30"/>
        </w:rPr>
        <w:t xml:space="preserve">TÜM </w:t>
      </w:r>
      <w:r w:rsidRPr="007670D0">
        <w:rPr>
          <w:b/>
          <w:sz w:val="30"/>
          <w:szCs w:val="30"/>
        </w:rPr>
        <w:t>PROJELER DERS BAŞLANGI</w:t>
      </w:r>
      <w:bookmarkStart w:id="0" w:name="_GoBack"/>
      <w:bookmarkEnd w:id="0"/>
      <w:r w:rsidRPr="007670D0">
        <w:rPr>
          <w:b/>
          <w:sz w:val="30"/>
          <w:szCs w:val="30"/>
        </w:rPr>
        <w:t>Ç SAATİNDE, SINIFLARDA ASILI OLARAK HAZIR BULUNMALIDIR. DERS SAATİ BAŞINDA HAZIR BULUNMAYAN PROJELER DEĞERLENDİRMEYE ALINMAYACAKTIR.</w:t>
      </w:r>
    </w:p>
    <w:sectPr w:rsidR="007670D0" w:rsidRPr="007670D0" w:rsidSect="00C855F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F18"/>
    <w:multiLevelType w:val="hybridMultilevel"/>
    <w:tmpl w:val="FAC01912"/>
    <w:lvl w:ilvl="0" w:tplc="21040A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A"/>
    <w:rsid w:val="00001EFC"/>
    <w:rsid w:val="0003503C"/>
    <w:rsid w:val="00094517"/>
    <w:rsid w:val="000B414A"/>
    <w:rsid w:val="000D160F"/>
    <w:rsid w:val="000F51A1"/>
    <w:rsid w:val="001328F0"/>
    <w:rsid w:val="00144427"/>
    <w:rsid w:val="001B53F3"/>
    <w:rsid w:val="001F2254"/>
    <w:rsid w:val="002035B6"/>
    <w:rsid w:val="002C1C97"/>
    <w:rsid w:val="002C1DCA"/>
    <w:rsid w:val="00317D4B"/>
    <w:rsid w:val="0035156F"/>
    <w:rsid w:val="00372239"/>
    <w:rsid w:val="00392FDA"/>
    <w:rsid w:val="003B4758"/>
    <w:rsid w:val="003B6391"/>
    <w:rsid w:val="003C5373"/>
    <w:rsid w:val="003D38B8"/>
    <w:rsid w:val="004215E0"/>
    <w:rsid w:val="00442C65"/>
    <w:rsid w:val="00446E1D"/>
    <w:rsid w:val="00453A9F"/>
    <w:rsid w:val="004857CE"/>
    <w:rsid w:val="00486756"/>
    <w:rsid w:val="004E2328"/>
    <w:rsid w:val="00517E31"/>
    <w:rsid w:val="0059732F"/>
    <w:rsid w:val="005E176E"/>
    <w:rsid w:val="00655316"/>
    <w:rsid w:val="006D2C05"/>
    <w:rsid w:val="006D51E1"/>
    <w:rsid w:val="006E6907"/>
    <w:rsid w:val="007670D0"/>
    <w:rsid w:val="007F7F6F"/>
    <w:rsid w:val="00835B92"/>
    <w:rsid w:val="00854DE0"/>
    <w:rsid w:val="008A349C"/>
    <w:rsid w:val="00941CF4"/>
    <w:rsid w:val="0096776C"/>
    <w:rsid w:val="009D42FC"/>
    <w:rsid w:val="009E1979"/>
    <w:rsid w:val="009F6A93"/>
    <w:rsid w:val="00A13EF2"/>
    <w:rsid w:val="00A34919"/>
    <w:rsid w:val="00A97D96"/>
    <w:rsid w:val="00AE2FBA"/>
    <w:rsid w:val="00AE445D"/>
    <w:rsid w:val="00BF5495"/>
    <w:rsid w:val="00C855FF"/>
    <w:rsid w:val="00CF49A3"/>
    <w:rsid w:val="00D0314B"/>
    <w:rsid w:val="00DC4B82"/>
    <w:rsid w:val="00DE7349"/>
    <w:rsid w:val="00E26151"/>
    <w:rsid w:val="00EF1048"/>
    <w:rsid w:val="00F15E1F"/>
    <w:rsid w:val="00F16DD4"/>
    <w:rsid w:val="00FC1924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A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F49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49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simYazs">
    <w:name w:val="caption"/>
    <w:basedOn w:val="Normal"/>
    <w:next w:val="Normal"/>
    <w:qFormat/>
    <w:rsid w:val="00CF49A3"/>
    <w:rPr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CF49A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F49A3"/>
    <w:rPr>
      <w:rFonts w:ascii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F49A3"/>
    <w:pPr>
      <w:ind w:left="720"/>
      <w:contextualSpacing/>
    </w:pPr>
  </w:style>
  <w:style w:type="table" w:styleId="TabloKlavuzu">
    <w:name w:val="Table Grid"/>
    <w:basedOn w:val="NormalTablo"/>
    <w:uiPriority w:val="59"/>
    <w:rsid w:val="00DE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47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C0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A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F49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49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simYazs">
    <w:name w:val="caption"/>
    <w:basedOn w:val="Normal"/>
    <w:next w:val="Normal"/>
    <w:qFormat/>
    <w:rsid w:val="00CF49A3"/>
    <w:rPr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CF49A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F49A3"/>
    <w:rPr>
      <w:rFonts w:ascii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F49A3"/>
    <w:pPr>
      <w:ind w:left="720"/>
      <w:contextualSpacing/>
    </w:pPr>
  </w:style>
  <w:style w:type="table" w:styleId="TabloKlavuzu">
    <w:name w:val="Table Grid"/>
    <w:basedOn w:val="NormalTablo"/>
    <w:uiPriority w:val="59"/>
    <w:rsid w:val="00DE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47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C0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B54-5FCB-4596-9946-28C6B55D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</dc:creator>
  <cp:lastModifiedBy>Mert Sercan SAGDICOGLU</cp:lastModifiedBy>
  <cp:revision>5</cp:revision>
  <cp:lastPrinted>2017-01-03T10:05:00Z</cp:lastPrinted>
  <dcterms:created xsi:type="dcterms:W3CDTF">2019-11-15T08:59:00Z</dcterms:created>
  <dcterms:modified xsi:type="dcterms:W3CDTF">2019-11-15T12:18:00Z</dcterms:modified>
</cp:coreProperties>
</file>